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A9305" w14:textId="65CD59BB" w:rsidR="00B16047" w:rsidRDefault="00CB124C" w:rsidP="00E84AC9">
      <w:r>
        <w:rPr>
          <w:noProof/>
        </w:rPr>
        <w:drawing>
          <wp:anchor distT="0" distB="0" distL="114300" distR="114300" simplePos="0" relativeHeight="251788288" behindDoc="0" locked="0" layoutInCell="1" allowOverlap="1" wp14:anchorId="37EBE31C" wp14:editId="30C0C6C8">
            <wp:simplePos x="0" y="0"/>
            <wp:positionH relativeFrom="column">
              <wp:posOffset>269610</wp:posOffset>
            </wp:positionH>
            <wp:positionV relativeFrom="paragraph">
              <wp:posOffset>216347</wp:posOffset>
            </wp:positionV>
            <wp:extent cx="2088108" cy="3598022"/>
            <wp:effectExtent l="0" t="0" r="7620" b="2540"/>
            <wp:wrapNone/>
            <wp:docPr id="216" name="Picture 21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 descr="Logo&#10;&#10;Description automatically generated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108" cy="35980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6D01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6AB11C" wp14:editId="6E96B088">
                <wp:simplePos x="0" y="0"/>
                <wp:positionH relativeFrom="column">
                  <wp:posOffset>29779</wp:posOffset>
                </wp:positionH>
                <wp:positionV relativeFrom="paragraph">
                  <wp:posOffset>16130</wp:posOffset>
                </wp:positionV>
                <wp:extent cx="10244066" cy="7132377"/>
                <wp:effectExtent l="19050" t="19050" r="24130" b="1143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4066" cy="7132377"/>
                        </a:xfrm>
                        <a:prstGeom prst="roundRect">
                          <a:avLst>
                            <a:gd name="adj" fmla="val 483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D7160D" id="Rectangle: Rounded Corners 1" o:spid="_x0000_s1026" style="position:absolute;margin-left:2.35pt;margin-top:1.25pt;width:806.6pt;height:561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" fillcolor="white [3212]" strokecolor="black [3213]" strokeweight="3pt">
                <v:stroke joinstyle="miter"/>
              </v:roundrect>
            </w:pict>
          </mc:Fallback>
        </mc:AlternateContent>
      </w:r>
      <w:r w:rsidR="0002568D">
        <w:t xml:space="preserve"> </w:t>
      </w:r>
    </w:p>
    <w:p w14:paraId="7C9722F8" w14:textId="072906D4" w:rsidR="00B16047" w:rsidRDefault="008F0A20">
      <w:r>
        <w:rPr>
          <w:noProof/>
        </w:rPr>
        <w:drawing>
          <wp:anchor distT="0" distB="0" distL="114300" distR="114300" simplePos="0" relativeHeight="251814912" behindDoc="1" locked="0" layoutInCell="1" allowOverlap="1" wp14:anchorId="46AD27A1" wp14:editId="1F51C413">
            <wp:simplePos x="0" y="0"/>
            <wp:positionH relativeFrom="column">
              <wp:posOffset>7662536</wp:posOffset>
            </wp:positionH>
            <wp:positionV relativeFrom="page">
              <wp:posOffset>2277671</wp:posOffset>
            </wp:positionV>
            <wp:extent cx="2323465" cy="2152015"/>
            <wp:effectExtent l="0" t="0" r="635" b="635"/>
            <wp:wrapTight wrapText="bothSides">
              <wp:wrapPolygon edited="0">
                <wp:start x="3188" y="0"/>
                <wp:lineTo x="354" y="3059"/>
                <wp:lineTo x="177" y="4780"/>
                <wp:lineTo x="1417" y="6119"/>
                <wp:lineTo x="2834" y="6119"/>
                <wp:lineTo x="1063" y="9178"/>
                <wp:lineTo x="1063" y="9752"/>
                <wp:lineTo x="1417" y="12237"/>
                <wp:lineTo x="0" y="15870"/>
                <wp:lineTo x="0" y="18165"/>
                <wp:lineTo x="1417" y="18356"/>
                <wp:lineTo x="885" y="19503"/>
                <wp:lineTo x="1063" y="20077"/>
                <wp:lineTo x="2834" y="21415"/>
                <wp:lineTo x="19304" y="21415"/>
                <wp:lineTo x="19658" y="20650"/>
                <wp:lineTo x="19658" y="18929"/>
                <wp:lineTo x="19127" y="18356"/>
                <wp:lineTo x="21429" y="15488"/>
                <wp:lineTo x="21429" y="12811"/>
                <wp:lineTo x="19304" y="12237"/>
                <wp:lineTo x="21252" y="6119"/>
                <wp:lineTo x="21252" y="3059"/>
                <wp:lineTo x="20189" y="3059"/>
                <wp:lineTo x="20366" y="956"/>
                <wp:lineTo x="17178" y="0"/>
                <wp:lineTo x="10272" y="0"/>
                <wp:lineTo x="3188" y="0"/>
              </wp:wrapPolygon>
            </wp:wrapTight>
            <wp:docPr id="11" name="Picture 11" descr="A picture containing text, kitchen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kitchenwar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465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0336" behindDoc="0" locked="0" layoutInCell="1" allowOverlap="1" wp14:anchorId="14891F70" wp14:editId="1EDBD2AA">
            <wp:simplePos x="0" y="0"/>
            <wp:positionH relativeFrom="column">
              <wp:posOffset>1488908</wp:posOffset>
            </wp:positionH>
            <wp:positionV relativeFrom="paragraph">
              <wp:posOffset>1110100</wp:posOffset>
            </wp:positionV>
            <wp:extent cx="1528550" cy="2633846"/>
            <wp:effectExtent l="0" t="0" r="0" b="0"/>
            <wp:wrapNone/>
            <wp:docPr id="218" name="Picture 21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 descr="Logo&#10;&#10;Description automatically generated"/>
                    <pic:cNvPicPr/>
                  </pic:nvPicPr>
                  <pic:blipFill>
                    <a:blip r:embed="rId10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550" cy="26338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7264" behindDoc="1" locked="0" layoutInCell="1" allowOverlap="1" wp14:anchorId="2C6884A2" wp14:editId="722D7B5A">
                <wp:simplePos x="0" y="0"/>
                <wp:positionH relativeFrom="column">
                  <wp:posOffset>10162</wp:posOffset>
                </wp:positionH>
                <wp:positionV relativeFrom="page">
                  <wp:posOffset>867374</wp:posOffset>
                </wp:positionV>
                <wp:extent cx="11604625" cy="1905635"/>
                <wp:effectExtent l="0" t="342900" r="34925" b="342265"/>
                <wp:wrapTight wrapText="bothSides">
                  <wp:wrapPolygon edited="0">
                    <wp:start x="84" y="123"/>
                    <wp:lineTo x="89" y="18078"/>
                    <wp:lineTo x="759" y="21070"/>
                    <wp:lineTo x="794" y="21057"/>
                    <wp:lineTo x="9925" y="21078"/>
                    <wp:lineTo x="9960" y="21065"/>
                    <wp:lineTo x="19126" y="21072"/>
                    <wp:lineTo x="19161" y="21059"/>
                    <wp:lineTo x="20831" y="21079"/>
                    <wp:lineTo x="20871" y="21496"/>
                    <wp:lineTo x="21472" y="21270"/>
                    <wp:lineTo x="21461" y="20192"/>
                    <wp:lineTo x="21463" y="6346"/>
                    <wp:lineTo x="21537" y="-389"/>
                    <wp:lineTo x="18951" y="369"/>
                    <wp:lineTo x="18916" y="-3079"/>
                    <wp:lineTo x="9785" y="362"/>
                    <wp:lineTo x="9750" y="-3086"/>
                    <wp:lineTo x="509" y="-37"/>
                    <wp:lineTo x="84" y="123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453">
                          <a:off x="0" y="0"/>
                          <a:ext cx="11604625" cy="1905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B3C46" w14:textId="1C3C0898" w:rsidR="0002568D" w:rsidRPr="008F0A20" w:rsidRDefault="008F0A20" w:rsidP="0002568D">
                            <w:pPr>
                              <w:jc w:val="center"/>
                              <w:rPr>
                                <w:rFonts w:ascii="Convergence" w:hAnsi="Convergence" w:cs="Atma SemiBold"/>
                                <w:b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0A20">
                              <w:rPr>
                                <w:rFonts w:ascii="Convergence" w:hAnsi="Convergence" w:cs="Atma SemiBold"/>
                                <w:b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alk to School Week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884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8pt;margin-top:68.3pt;width:913.75pt;height:150.05pt;rotation:232055fd;z-index:-251529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" filled="f" stroked="f">
                <v:textbox>
                  <w:txbxContent>
                    <w:p w14:paraId="797B3C46" w14:textId="1C3C0898" w:rsidR="0002568D" w:rsidRPr="008F0A20" w:rsidRDefault="008F0A20" w:rsidP="0002568D">
                      <w:pPr>
                        <w:jc w:val="center"/>
                        <w:rPr>
                          <w:rFonts w:ascii="Convergence" w:hAnsi="Convergence" w:cs="Atma SemiBold"/>
                          <w:b/>
                          <w:color w:val="FFFFFF" w:themeColor="background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F0A20">
                        <w:rPr>
                          <w:rFonts w:ascii="Convergence" w:hAnsi="Convergence" w:cs="Atma SemiBold"/>
                          <w:b/>
                          <w:color w:val="FFFFFF" w:themeColor="background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alk to School Week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56691903" w14:textId="0F203B8E" w:rsidR="008C30EE" w:rsidRDefault="008F0A20" w:rsidP="004F5611">
      <w:r>
        <w:rPr>
          <w:noProof/>
        </w:rPr>
        <w:drawing>
          <wp:anchor distT="0" distB="0" distL="114300" distR="114300" simplePos="0" relativeHeight="251815936" behindDoc="0" locked="0" layoutInCell="1" allowOverlap="1" wp14:anchorId="43BEB41A" wp14:editId="55E2235B">
            <wp:simplePos x="0" y="0"/>
            <wp:positionH relativeFrom="column">
              <wp:posOffset>6060203</wp:posOffset>
            </wp:positionH>
            <wp:positionV relativeFrom="paragraph">
              <wp:posOffset>1956393</wp:posOffset>
            </wp:positionV>
            <wp:extent cx="119364" cy="1462763"/>
            <wp:effectExtent l="152400" t="0" r="147955" b="444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56003">
                      <a:off x="0" y="0"/>
                      <a:ext cx="119364" cy="1462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3888" behindDoc="1" locked="0" layoutInCell="1" allowOverlap="1" wp14:anchorId="0EFBCB76" wp14:editId="5F73370B">
            <wp:simplePos x="0" y="0"/>
            <wp:positionH relativeFrom="column">
              <wp:posOffset>6256646</wp:posOffset>
            </wp:positionH>
            <wp:positionV relativeFrom="page">
              <wp:posOffset>2475791</wp:posOffset>
            </wp:positionV>
            <wp:extent cx="1811020" cy="1677670"/>
            <wp:effectExtent l="0" t="0" r="0" b="0"/>
            <wp:wrapTight wrapText="bothSides">
              <wp:wrapPolygon edited="0">
                <wp:start x="2954" y="0"/>
                <wp:lineTo x="909" y="2453"/>
                <wp:lineTo x="0" y="3679"/>
                <wp:lineTo x="0" y="4170"/>
                <wp:lineTo x="1818" y="7849"/>
                <wp:lineTo x="1136" y="9075"/>
                <wp:lineTo x="1136" y="11773"/>
                <wp:lineTo x="0" y="15452"/>
                <wp:lineTo x="0" y="17905"/>
                <wp:lineTo x="454" y="19621"/>
                <wp:lineTo x="2499" y="21338"/>
                <wp:lineTo x="2727" y="21338"/>
                <wp:lineTo x="19313" y="21338"/>
                <wp:lineTo x="19540" y="21338"/>
                <wp:lineTo x="21358" y="15452"/>
                <wp:lineTo x="21358" y="12754"/>
                <wp:lineTo x="18858" y="11773"/>
                <wp:lineTo x="20903" y="7849"/>
                <wp:lineTo x="21358" y="3188"/>
                <wp:lineTo x="18177" y="0"/>
                <wp:lineTo x="12269" y="0"/>
                <wp:lineTo x="2954" y="0"/>
              </wp:wrapPolygon>
            </wp:wrapTight>
            <wp:docPr id="12" name="Picture 12" descr="A picture containing text, kitchen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kitchenwar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02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99EAAD" w14:textId="01812028" w:rsidR="0002568D" w:rsidRDefault="0002568D" w:rsidP="004F5611">
      <w:r>
        <w:t xml:space="preserve">    </w:t>
      </w:r>
    </w:p>
    <w:p w14:paraId="32433F52" w14:textId="0EEB1C75" w:rsidR="00A16B81" w:rsidRDefault="008F0A20" w:rsidP="00E91127">
      <w:r>
        <w:rPr>
          <w:noProof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4C5C0BAC" wp14:editId="79A11F08">
                <wp:simplePos x="0" y="0"/>
                <wp:positionH relativeFrom="column">
                  <wp:posOffset>167166</wp:posOffset>
                </wp:positionH>
                <wp:positionV relativeFrom="paragraph">
                  <wp:posOffset>1708766</wp:posOffset>
                </wp:positionV>
                <wp:extent cx="9931495" cy="2061741"/>
                <wp:effectExtent l="0" t="0" r="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31495" cy="2061741"/>
                          <a:chOff x="0" y="0"/>
                          <a:chExt cx="9931495" cy="2061741"/>
                        </a:xfrm>
                      </wpg:grpSpPr>
                      <pic:pic xmlns:pic="http://schemas.openxmlformats.org/drawingml/2006/picture">
                        <pic:nvPicPr>
                          <pic:cNvPr id="196" name="Picture 196" descr="A close up of a cell phon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563880" y="650771"/>
                            <a:ext cx="847090" cy="1974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7" name="Picture 197" descr="A close up of a cell phon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 flipH="1">
                            <a:off x="1832804" y="-509606"/>
                            <a:ext cx="847725" cy="1976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Picture 2" descr="A close up of a cell phon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3225193" y="650771"/>
                            <a:ext cx="847090" cy="1974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 descr="A close up of a cell phon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 flipH="1">
                            <a:off x="4480470" y="-523255"/>
                            <a:ext cx="847725" cy="1976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Picture 7" descr="A close up of a cell phon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5859211" y="650771"/>
                            <a:ext cx="847090" cy="1974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 descr="A close up of a cell phon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 flipH="1">
                            <a:off x="7100840" y="-564197"/>
                            <a:ext cx="847725" cy="1976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 descr="A close up of a cell phon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8520525" y="650771"/>
                            <a:ext cx="847090" cy="19748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56F97A1" id="Group 18" o:spid="_x0000_s1026" style="position:absolute;margin-left:13.15pt;margin-top:134.55pt;width:782pt;height:162.35pt;z-index:251810816" coordsize="99314,206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6" o:spid="_x0000_s1027" type="#_x0000_t75" alt="A close up of a cell phone&#10;&#10;Description automatically generated with low confidence" style="position:absolute;left:5638;top:6508;width:8471;height:1974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">
                  <v:imagedata r:id="rId14" o:title="A close up of a cell phone&#10;&#10;Description automatically generated with low confidence" recolortarget="#696565 [1454]"/>
                </v:shape>
                <v:shape id="Picture 197" o:spid="_x0000_s1028" type="#_x0000_t75" alt="A close up of a cell phone&#10;&#10;Description automatically generated with low confidence" style="position:absolute;left:18328;top:-5097;width:8478;height:19761;rotation:-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">
                  <v:imagedata r:id="rId14" o:title="A close up of a cell phone&#10;&#10;Description automatically generated with low confidence" recolortarget="#696565 [1454]"/>
                </v:shape>
                <v:shape id="Picture 2" o:spid="_x0000_s1029" type="#_x0000_t75" alt="A close up of a cell phone&#10;&#10;Description automatically generated with low confidence" style="position:absolute;left:32251;top:6508;width:8471;height:1974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">
                  <v:imagedata r:id="rId14" o:title="A close up of a cell phone&#10;&#10;Description automatically generated with low confidence" recolortarget="#696565 [1454]"/>
                </v:shape>
                <v:shape id="Picture 3" o:spid="_x0000_s1030" type="#_x0000_t75" alt="A close up of a cell phone&#10;&#10;Description automatically generated with low confidence" style="position:absolute;left:44804;top:-5233;width:8477;height:19761;rotation:-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">
                  <v:imagedata r:id="rId14" o:title="A close up of a cell phone&#10;&#10;Description automatically generated with low confidence" recolortarget="#696565 [1454]"/>
                </v:shape>
                <v:shape id="Picture 7" o:spid="_x0000_s1031" type="#_x0000_t75" alt="A close up of a cell phone&#10;&#10;Description automatically generated with low confidence" style="position:absolute;left:58591;top:6508;width:8471;height:1974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">
                  <v:imagedata r:id="rId14" o:title="A close up of a cell phone&#10;&#10;Description automatically generated with low confidence" recolortarget="#696565 [1454]"/>
                </v:shape>
                <v:shape id="Picture 8" o:spid="_x0000_s1032" type="#_x0000_t75" alt="A close up of a cell phone&#10;&#10;Description automatically generated with low confidence" style="position:absolute;left:71008;top:-5642;width:8477;height:19761;rotation:-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">
                  <v:imagedata r:id="rId14" o:title="A close up of a cell phone&#10;&#10;Description automatically generated with low confidence" recolortarget="#696565 [1454]"/>
                </v:shape>
                <v:shape id="Picture 10" o:spid="_x0000_s1033" type="#_x0000_t75" alt="A close up of a cell phone&#10;&#10;Description automatically generated with low confidence" style="position:absolute;left:85204;top:6508;width:8471;height:1974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">
                  <v:imagedata r:id="rId14" o:title="A close up of a cell phone&#10;&#10;Description automatically generated with low confidence" recolortarget="#696565 [1454]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2080" behindDoc="0" locked="0" layoutInCell="1" allowOverlap="1" wp14:anchorId="788E3FD6" wp14:editId="35305FDB">
            <wp:simplePos x="0" y="0"/>
            <wp:positionH relativeFrom="column">
              <wp:posOffset>3422650</wp:posOffset>
            </wp:positionH>
            <wp:positionV relativeFrom="paragraph">
              <wp:posOffset>815975</wp:posOffset>
            </wp:positionV>
            <wp:extent cx="2680335" cy="742950"/>
            <wp:effectExtent l="0" t="0" r="0" b="0"/>
            <wp:wrapNone/>
            <wp:docPr id="14" name="Picture 14" descr="A light in the dar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light in the dark&#10;&#10;Description automatically generated with low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72349">
                      <a:off x="0" y="0"/>
                      <a:ext cx="268033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1056" behindDoc="0" locked="0" layoutInCell="1" allowOverlap="1" wp14:anchorId="59C23BDA" wp14:editId="1BDA2868">
            <wp:simplePos x="0" y="0"/>
            <wp:positionH relativeFrom="column">
              <wp:posOffset>3682717</wp:posOffset>
            </wp:positionH>
            <wp:positionV relativeFrom="paragraph">
              <wp:posOffset>682123</wp:posOffset>
            </wp:positionV>
            <wp:extent cx="2339439" cy="447996"/>
            <wp:effectExtent l="0" t="0" r="3810" b="9525"/>
            <wp:wrapNone/>
            <wp:docPr id="15" name="Picture 15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 with low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439" cy="447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BF85C62" wp14:editId="1B4CDB13">
                <wp:simplePos x="0" y="0"/>
                <wp:positionH relativeFrom="column">
                  <wp:posOffset>35560</wp:posOffset>
                </wp:positionH>
                <wp:positionV relativeFrom="paragraph">
                  <wp:posOffset>4066911</wp:posOffset>
                </wp:positionV>
                <wp:extent cx="2648585" cy="25209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8585" cy="252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DE694" w14:textId="5DEB734C" w:rsidR="00FC51CC" w:rsidRPr="00141CAB" w:rsidRDefault="00FC51CC" w:rsidP="00FC51CC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41CAB">
                              <w:rPr>
                                <w:rFonts w:ascii="Convergence" w:hAnsi="Convergence"/>
                                <w:color w:val="767171" w:themeColor="background2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0A6C51">
                              <w:rPr>
                                <w:rFonts w:ascii="Convergence" w:hAnsi="Convergence"/>
                                <w:color w:val="767171" w:themeColor="background2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141CAB">
                              <w:rPr>
                                <w:rFonts w:ascii="Convergence" w:hAnsi="Convergence"/>
                                <w:color w:val="767171" w:themeColor="background2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85C62" id="_x0000_s1027" type="#_x0000_t202" style="position:absolute;margin-left:2.8pt;margin-top:320.25pt;width:208.55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" filled="f" stroked="f">
                <v:textbox>
                  <w:txbxContent>
                    <w:p w14:paraId="50EDE694" w14:textId="5DEB734C" w:rsidR="00FC51CC" w:rsidRPr="00141CAB" w:rsidRDefault="00FC51CC" w:rsidP="00FC51CC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41CAB">
                        <w:rPr>
                          <w:rFonts w:ascii="Convergence" w:hAnsi="Convergence"/>
                          <w:color w:val="767171" w:themeColor="background2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0A6C51">
                        <w:rPr>
                          <w:rFonts w:ascii="Convergence" w:hAnsi="Convergence"/>
                          <w:color w:val="767171" w:themeColor="background2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141CAB">
                        <w:rPr>
                          <w:rFonts w:ascii="Convergence" w:hAnsi="Convergence"/>
                          <w:color w:val="767171" w:themeColor="background2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02568D">
        <w:br w:type="page"/>
      </w:r>
      <w:r w:rsidR="00FF1000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6E0540B" wp14:editId="6E7D31B4">
                <wp:simplePos x="0" y="0"/>
                <wp:positionH relativeFrom="column">
                  <wp:posOffset>7659370</wp:posOffset>
                </wp:positionH>
                <wp:positionV relativeFrom="paragraph">
                  <wp:posOffset>6924263</wp:posOffset>
                </wp:positionV>
                <wp:extent cx="2648607" cy="252249"/>
                <wp:effectExtent l="0" t="0" r="0" b="0"/>
                <wp:wrapNone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8607" cy="2522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50291" w14:textId="77777777" w:rsidR="00FF1000" w:rsidRPr="00141CAB" w:rsidRDefault="00FF1000" w:rsidP="00FC51CC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41CAB">
                              <w:rPr>
                                <w:rFonts w:ascii="Convergence" w:hAnsi="Convergence"/>
                                <w:color w:val="767171" w:themeColor="background2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141CAB">
                              <w:rPr>
                                <w:rFonts w:ascii="Convergence" w:hAnsi="Convergence"/>
                                <w:color w:val="767171" w:themeColor="background2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0540B" id="_x0000_s1028" type="#_x0000_t202" style="position:absolute;margin-left:603.1pt;margin-top:545.2pt;width:208.55pt;height:19.8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" filled="f" stroked="f">
                <v:textbox>
                  <w:txbxContent>
                    <w:p w14:paraId="21C50291" w14:textId="77777777" w:rsidR="00FF1000" w:rsidRPr="00141CAB" w:rsidRDefault="00FF1000" w:rsidP="00FC51CC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41CAB">
                        <w:rPr>
                          <w:rFonts w:ascii="Convergence" w:hAnsi="Convergence"/>
                          <w:color w:val="767171" w:themeColor="background2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141CAB">
                        <w:rPr>
                          <w:rFonts w:ascii="Convergence" w:hAnsi="Convergence"/>
                          <w:color w:val="767171" w:themeColor="background2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</w:p>
    <w:p w14:paraId="3AC96CCB" w14:textId="50B66DB0" w:rsidR="00CB124C" w:rsidRDefault="00CB124C" w:rsidP="0094663B">
      <w:pPr>
        <w:sectPr w:rsidR="00CB124C" w:rsidSect="00326D01"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94432" behindDoc="1" locked="0" layoutInCell="1" allowOverlap="1" wp14:anchorId="550C27BD" wp14:editId="53E8C35F">
                <wp:simplePos x="0" y="0"/>
                <wp:positionH relativeFrom="column">
                  <wp:posOffset>-1115695</wp:posOffset>
                </wp:positionH>
                <wp:positionV relativeFrom="page">
                  <wp:posOffset>1042670</wp:posOffset>
                </wp:positionV>
                <wp:extent cx="12513945" cy="2647315"/>
                <wp:effectExtent l="0" t="0" r="0" b="635"/>
                <wp:wrapTight wrapText="bothSides">
                  <wp:wrapPolygon edited="0">
                    <wp:start x="99" y="0"/>
                    <wp:lineTo x="99" y="21450"/>
                    <wp:lineTo x="21472" y="21450"/>
                    <wp:lineTo x="21472" y="0"/>
                    <wp:lineTo x="99" y="0"/>
                  </wp:wrapPolygon>
                </wp:wrapTight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13945" cy="2647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4D6DE" w14:textId="29EF0D7E" w:rsidR="00CB124C" w:rsidRPr="008F0A20" w:rsidRDefault="008F0A20" w:rsidP="0002568D">
                            <w:pPr>
                              <w:jc w:val="center"/>
                              <w:rPr>
                                <w:rFonts w:ascii="Ranchers" w:hAnsi="Ranchers" w:cs="Atma SemiBold"/>
                                <w:b/>
                                <w:color w:val="FFFFFF" w:themeColor="background1"/>
                                <w:sz w:val="200"/>
                                <w:szCs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0A20">
                              <w:rPr>
                                <w:rFonts w:ascii="Ranchers" w:hAnsi="Ranchers" w:cs="Atma SemiBold"/>
                                <w:b/>
                                <w:color w:val="FFFFFF" w:themeColor="background1"/>
                                <w:sz w:val="200"/>
                                <w:szCs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alk to School Week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C27BD" id="_x0000_s1029" type="#_x0000_t202" style="position:absolute;margin-left:-87.85pt;margin-top:82.1pt;width:985.35pt;height:208.45pt;z-index:-251522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" filled="f" stroked="f">
                <v:textbox>
                  <w:txbxContent>
                    <w:p w14:paraId="2C54D6DE" w14:textId="29EF0D7E" w:rsidR="00CB124C" w:rsidRPr="008F0A20" w:rsidRDefault="008F0A20" w:rsidP="0002568D">
                      <w:pPr>
                        <w:jc w:val="center"/>
                        <w:rPr>
                          <w:rFonts w:ascii="Ranchers" w:hAnsi="Ranchers" w:cs="Atma SemiBold"/>
                          <w:b/>
                          <w:color w:val="FFFFFF" w:themeColor="background1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F0A20">
                        <w:rPr>
                          <w:rFonts w:ascii="Ranchers" w:hAnsi="Ranchers" w:cs="Atma SemiBold"/>
                          <w:b/>
                          <w:color w:val="FFFFFF" w:themeColor="background1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alk to School Week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DCBFAA2" wp14:editId="239BEC74">
                <wp:simplePos x="0" y="0"/>
                <wp:positionH relativeFrom="column">
                  <wp:posOffset>50165</wp:posOffset>
                </wp:positionH>
                <wp:positionV relativeFrom="paragraph">
                  <wp:posOffset>32385</wp:posOffset>
                </wp:positionV>
                <wp:extent cx="10243820" cy="7132320"/>
                <wp:effectExtent l="19050" t="19050" r="24130" b="11430"/>
                <wp:wrapNone/>
                <wp:docPr id="219" name="Rectangle: Rounded Corners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3820" cy="7132320"/>
                        </a:xfrm>
                        <a:prstGeom prst="roundRect">
                          <a:avLst>
                            <a:gd name="adj" fmla="val 483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1CCF1A" id="Rectangle: Rounded Corners 219" o:spid="_x0000_s1026" style="position:absolute;margin-left:3.95pt;margin-top:2.55pt;width:806.6pt;height:561.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" fillcolor="white [3212]" strokecolor="black [3213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EB56FAF" wp14:editId="2FCAE8EC">
                <wp:simplePos x="0" y="0"/>
                <wp:positionH relativeFrom="column">
                  <wp:posOffset>54610</wp:posOffset>
                </wp:positionH>
                <wp:positionV relativeFrom="paragraph">
                  <wp:posOffset>6909435</wp:posOffset>
                </wp:positionV>
                <wp:extent cx="2648585" cy="252095"/>
                <wp:effectExtent l="0" t="0" r="0" b="0"/>
                <wp:wrapNone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8585" cy="252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F7D40" w14:textId="77777777" w:rsidR="00CB124C" w:rsidRPr="00141CAB" w:rsidRDefault="00CB124C" w:rsidP="00FC51CC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41CAB">
                              <w:rPr>
                                <w:rFonts w:ascii="Convergence" w:hAnsi="Convergence"/>
                                <w:color w:val="767171" w:themeColor="background2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141CAB">
                              <w:rPr>
                                <w:rFonts w:ascii="Convergence" w:hAnsi="Convergence"/>
                                <w:color w:val="767171" w:themeColor="background2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56FAF" id="_x0000_s1030" type="#_x0000_t202" style="position:absolute;margin-left:4.3pt;margin-top:544.05pt;width:208.55pt;height:19.8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" filled="f" stroked="f">
                <v:textbox>
                  <w:txbxContent>
                    <w:p w14:paraId="2A5F7D40" w14:textId="77777777" w:rsidR="00CB124C" w:rsidRPr="00141CAB" w:rsidRDefault="00CB124C" w:rsidP="00FC51CC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41CAB">
                        <w:rPr>
                          <w:rFonts w:ascii="Convergence" w:hAnsi="Convergence"/>
                          <w:color w:val="767171" w:themeColor="background2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141CAB">
                        <w:rPr>
                          <w:rFonts w:ascii="Convergence" w:hAnsi="Convergence"/>
                          <w:color w:val="767171" w:themeColor="background2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</w:t>
      </w:r>
    </w:p>
    <w:p w14:paraId="323C67B1" w14:textId="38B02E4D" w:rsidR="0002568D" w:rsidRDefault="008F0A20" w:rsidP="0094663B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00576" behindDoc="1" locked="0" layoutInCell="1" allowOverlap="1" wp14:anchorId="52E6B007" wp14:editId="316E5BCF">
                <wp:simplePos x="0" y="0"/>
                <wp:positionH relativeFrom="column">
                  <wp:posOffset>3203575</wp:posOffset>
                </wp:positionH>
                <wp:positionV relativeFrom="page">
                  <wp:posOffset>434662</wp:posOffset>
                </wp:positionV>
                <wp:extent cx="3397885" cy="6332220"/>
                <wp:effectExtent l="0" t="0" r="0" b="0"/>
                <wp:wrapTight wrapText="bothSides">
                  <wp:wrapPolygon edited="0">
                    <wp:start x="363" y="0"/>
                    <wp:lineTo x="363" y="21509"/>
                    <wp:lineTo x="21192" y="21509"/>
                    <wp:lineTo x="21192" y="0"/>
                    <wp:lineTo x="363" y="0"/>
                  </wp:wrapPolygon>
                </wp:wrapTight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885" cy="6332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D85A5" w14:textId="529EF6A7" w:rsidR="0051678B" w:rsidRPr="008F0A20" w:rsidRDefault="008F0A20" w:rsidP="008F0A20">
                            <w:pPr>
                              <w:spacing w:line="216" w:lineRule="auto"/>
                              <w:jc w:val="center"/>
                              <w:rPr>
                                <w:rFonts w:ascii="Ranchers" w:hAnsi="Ranchers" w:cs="Atma SemiBold"/>
                                <w:b/>
                                <w:color w:val="FFFFFF" w:themeColor="background1"/>
                                <w:sz w:val="180"/>
                                <w:szCs w:val="180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0A20">
                              <w:rPr>
                                <w:rFonts w:ascii="Ranchers" w:hAnsi="Ranchers" w:cs="Atma SemiBold"/>
                                <w:b/>
                                <w:color w:val="FFFFFF" w:themeColor="background1"/>
                                <w:sz w:val="180"/>
                                <w:szCs w:val="180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Walk to </w:t>
                            </w:r>
                            <w:r w:rsidR="00B05267">
                              <w:rPr>
                                <w:rFonts w:ascii="Ranchers" w:hAnsi="Ranchers" w:cs="Atma SemiBold"/>
                                <w:b/>
                                <w:color w:val="FFFFFF" w:themeColor="background1"/>
                                <w:sz w:val="180"/>
                                <w:szCs w:val="180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8F0A20">
                              <w:rPr>
                                <w:rFonts w:ascii="Ranchers" w:hAnsi="Ranchers" w:cs="Atma SemiBold"/>
                                <w:b/>
                                <w:color w:val="FFFFFF" w:themeColor="background1"/>
                                <w:sz w:val="180"/>
                                <w:szCs w:val="180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hool </w:t>
                            </w:r>
                            <w:r w:rsidR="00B05267">
                              <w:rPr>
                                <w:rFonts w:ascii="Ranchers" w:hAnsi="Ranchers" w:cs="Atma SemiBold"/>
                                <w:b/>
                                <w:color w:val="FFFFFF" w:themeColor="background1"/>
                                <w:sz w:val="180"/>
                                <w:szCs w:val="180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</w:t>
                            </w:r>
                            <w:r w:rsidRPr="008F0A20">
                              <w:rPr>
                                <w:rFonts w:ascii="Ranchers" w:hAnsi="Ranchers" w:cs="Atma SemiBold"/>
                                <w:b/>
                                <w:color w:val="FFFFFF" w:themeColor="background1"/>
                                <w:sz w:val="180"/>
                                <w:szCs w:val="180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ek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6B007" id="_x0000_s1031" type="#_x0000_t202" style="position:absolute;margin-left:252.25pt;margin-top:34.25pt;width:267.55pt;height:498.6pt;z-index:-251515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" filled="f" stroked="f">
                <v:textbox>
                  <w:txbxContent>
                    <w:p w14:paraId="66FD85A5" w14:textId="529EF6A7" w:rsidR="0051678B" w:rsidRPr="008F0A20" w:rsidRDefault="008F0A20" w:rsidP="008F0A20">
                      <w:pPr>
                        <w:spacing w:line="216" w:lineRule="auto"/>
                        <w:jc w:val="center"/>
                        <w:rPr>
                          <w:rFonts w:ascii="Ranchers" w:hAnsi="Ranchers" w:cs="Atma SemiBold"/>
                          <w:b/>
                          <w:color w:val="FFFFFF" w:themeColor="background1"/>
                          <w:sz w:val="180"/>
                          <w:szCs w:val="180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F0A20">
                        <w:rPr>
                          <w:rFonts w:ascii="Ranchers" w:hAnsi="Ranchers" w:cs="Atma SemiBold"/>
                          <w:b/>
                          <w:color w:val="FFFFFF" w:themeColor="background1"/>
                          <w:sz w:val="180"/>
                          <w:szCs w:val="180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Walk to </w:t>
                      </w:r>
                      <w:r w:rsidR="00B05267">
                        <w:rPr>
                          <w:rFonts w:ascii="Ranchers" w:hAnsi="Ranchers" w:cs="Atma SemiBold"/>
                          <w:b/>
                          <w:color w:val="FFFFFF" w:themeColor="background1"/>
                          <w:sz w:val="180"/>
                          <w:szCs w:val="180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8F0A20">
                        <w:rPr>
                          <w:rFonts w:ascii="Ranchers" w:hAnsi="Ranchers" w:cs="Atma SemiBold"/>
                          <w:b/>
                          <w:color w:val="FFFFFF" w:themeColor="background1"/>
                          <w:sz w:val="180"/>
                          <w:szCs w:val="180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chool </w:t>
                      </w:r>
                      <w:r w:rsidR="00B05267">
                        <w:rPr>
                          <w:rFonts w:ascii="Ranchers" w:hAnsi="Ranchers" w:cs="Atma SemiBold"/>
                          <w:b/>
                          <w:color w:val="FFFFFF" w:themeColor="background1"/>
                          <w:sz w:val="180"/>
                          <w:szCs w:val="180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</w:t>
                      </w:r>
                      <w:r w:rsidRPr="008F0A20">
                        <w:rPr>
                          <w:rFonts w:ascii="Ranchers" w:hAnsi="Ranchers" w:cs="Atma SemiBold"/>
                          <w:b/>
                          <w:color w:val="FFFFFF" w:themeColor="background1"/>
                          <w:sz w:val="180"/>
                          <w:szCs w:val="180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ek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7200" behindDoc="0" locked="0" layoutInCell="1" allowOverlap="1" wp14:anchorId="720B31DD" wp14:editId="763D50B5">
            <wp:simplePos x="0" y="0"/>
            <wp:positionH relativeFrom="column">
              <wp:posOffset>4650105</wp:posOffset>
            </wp:positionH>
            <wp:positionV relativeFrom="paragraph">
              <wp:posOffset>6914515</wp:posOffset>
            </wp:positionV>
            <wp:extent cx="1760220" cy="3033395"/>
            <wp:effectExtent l="0" t="0" r="0" b="0"/>
            <wp:wrapNone/>
            <wp:docPr id="28" name="Picture 2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 descr="Logo&#10;&#10;Description automatically generated"/>
                    <pic:cNvPicPr/>
                  </pic:nvPicPr>
                  <pic:blipFill>
                    <a:blip r:embed="rId10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6176" behindDoc="0" locked="0" layoutInCell="1" allowOverlap="1" wp14:anchorId="15F27295" wp14:editId="59ED20A1">
            <wp:simplePos x="0" y="0"/>
            <wp:positionH relativeFrom="column">
              <wp:posOffset>3436221</wp:posOffset>
            </wp:positionH>
            <wp:positionV relativeFrom="paragraph">
              <wp:posOffset>5741080</wp:posOffset>
            </wp:positionV>
            <wp:extent cx="2405247" cy="4144808"/>
            <wp:effectExtent l="0" t="0" r="0" b="8255"/>
            <wp:wrapNone/>
            <wp:docPr id="27" name="Picture 2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 descr="Logo&#10;&#10;Description automatically generated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247" cy="41448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662D20D9" wp14:editId="26FB5943">
                <wp:simplePos x="0" y="0"/>
                <wp:positionH relativeFrom="column">
                  <wp:posOffset>-3544343</wp:posOffset>
                </wp:positionH>
                <wp:positionV relativeFrom="paragraph">
                  <wp:posOffset>4161856</wp:posOffset>
                </wp:positionV>
                <wp:extent cx="9931495" cy="2061741"/>
                <wp:effectExtent l="0" t="8255" r="4445" b="444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9931495" cy="2061741"/>
                          <a:chOff x="0" y="0"/>
                          <a:chExt cx="9931495" cy="2061741"/>
                        </a:xfrm>
                      </wpg:grpSpPr>
                      <pic:pic xmlns:pic="http://schemas.openxmlformats.org/drawingml/2006/picture">
                        <pic:nvPicPr>
                          <pic:cNvPr id="20" name="Picture 20" descr="A close up of a cell phon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563880" y="650771"/>
                            <a:ext cx="847090" cy="1974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Picture 21" descr="A close up of a cell phon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 flipH="1">
                            <a:off x="1832804" y="-509606"/>
                            <a:ext cx="847725" cy="1976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Picture 22" descr="A close up of a cell phon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3225193" y="650771"/>
                            <a:ext cx="847090" cy="1974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Picture 23" descr="A close up of a cell phon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 flipH="1">
                            <a:off x="4480470" y="-523255"/>
                            <a:ext cx="847725" cy="1976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Picture 24" descr="A close up of a cell phon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5859211" y="650771"/>
                            <a:ext cx="847090" cy="1974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Picture 25" descr="A close up of a cell phon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 flipH="1">
                            <a:off x="7100840" y="-564197"/>
                            <a:ext cx="847725" cy="1976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Picture 26" descr="A close up of a cell phon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8520525" y="650771"/>
                            <a:ext cx="847090" cy="19748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8D1ECA0" id="Group 19" o:spid="_x0000_s1026" style="position:absolute;margin-left:-279.1pt;margin-top:327.7pt;width:782pt;height:162.35pt;rotation:-90;z-index:251824128" coordsize="99314,206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">
                <v:shape id="Picture 20" o:spid="_x0000_s1027" type="#_x0000_t75" alt="A close up of a cell phone&#10;&#10;Description automatically generated with low confidence" style="position:absolute;left:5638;top:6508;width:8471;height:1974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">
                  <v:imagedata r:id="rId14" o:title="A close up of a cell phone&#10;&#10;Description automatically generated with low confidence" recolortarget="#696565 [1454]"/>
                </v:shape>
                <v:shape id="Picture 21" o:spid="_x0000_s1028" type="#_x0000_t75" alt="A close up of a cell phone&#10;&#10;Description automatically generated with low confidence" style="position:absolute;left:18328;top:-5097;width:8478;height:19761;rotation:-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">
                  <v:imagedata r:id="rId14" o:title="A close up of a cell phone&#10;&#10;Description automatically generated with low confidence" recolortarget="#696565 [1454]"/>
                </v:shape>
                <v:shape id="Picture 22" o:spid="_x0000_s1029" type="#_x0000_t75" alt="A close up of a cell phone&#10;&#10;Description automatically generated with low confidence" style="position:absolute;left:32251;top:6508;width:8471;height:1974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">
                  <v:imagedata r:id="rId14" o:title="A close up of a cell phone&#10;&#10;Description automatically generated with low confidence" recolortarget="#696565 [1454]"/>
                </v:shape>
                <v:shape id="Picture 23" o:spid="_x0000_s1030" type="#_x0000_t75" alt="A close up of a cell phone&#10;&#10;Description automatically generated with low confidence" style="position:absolute;left:44804;top:-5233;width:8477;height:19761;rotation:-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">
                  <v:imagedata r:id="rId14" o:title="A close up of a cell phone&#10;&#10;Description automatically generated with low confidence" recolortarget="#696565 [1454]"/>
                </v:shape>
                <v:shape id="Picture 24" o:spid="_x0000_s1031" type="#_x0000_t75" alt="A close up of a cell phone&#10;&#10;Description automatically generated with low confidence" style="position:absolute;left:58591;top:6508;width:8471;height:1974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">
                  <v:imagedata r:id="rId14" o:title="A close up of a cell phone&#10;&#10;Description automatically generated with low confidence" recolortarget="#696565 [1454]"/>
                </v:shape>
                <v:shape id="Picture 25" o:spid="_x0000_s1032" type="#_x0000_t75" alt="A close up of a cell phone&#10;&#10;Description automatically generated with low confidence" style="position:absolute;left:71008;top:-5642;width:8477;height:19761;rotation:-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">
                  <v:imagedata r:id="rId14" o:title="A close up of a cell phone&#10;&#10;Description automatically generated with low confidence" recolortarget="#696565 [1454]"/>
                </v:shape>
                <v:shape id="Picture 26" o:spid="_x0000_s1033" type="#_x0000_t75" alt="A close up of a cell phone&#10;&#10;Description automatically generated with low confidence" style="position:absolute;left:85204;top:6508;width:8471;height:1974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">
                  <v:imagedata r:id="rId14" o:title="A close up of a cell phone&#10;&#10;Description automatically generated with low confidence" recolortarget="#696565 [1454]"/>
                </v:shape>
              </v:group>
            </w:pict>
          </mc:Fallback>
        </mc:AlternateContent>
      </w:r>
      <w:r w:rsidR="00CB124C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D6A3665" wp14:editId="5ADCD62A">
                <wp:simplePos x="0" y="0"/>
                <wp:positionH relativeFrom="column">
                  <wp:posOffset>4647098</wp:posOffset>
                </wp:positionH>
                <wp:positionV relativeFrom="paragraph">
                  <wp:posOffset>10064031</wp:posOffset>
                </wp:positionV>
                <wp:extent cx="2648585" cy="252095"/>
                <wp:effectExtent l="0" t="0" r="0" b="0"/>
                <wp:wrapNone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8585" cy="252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D3CEE" w14:textId="77777777" w:rsidR="00CB124C" w:rsidRPr="00141CAB" w:rsidRDefault="00CB124C" w:rsidP="00FC51CC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41CAB">
                              <w:rPr>
                                <w:rFonts w:ascii="Convergence" w:hAnsi="Convergence"/>
                                <w:color w:val="767171" w:themeColor="background2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141CAB">
                              <w:rPr>
                                <w:rFonts w:ascii="Convergence" w:hAnsi="Convergence"/>
                                <w:color w:val="767171" w:themeColor="background2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A3665" id="_x0000_s1032" type="#_x0000_t202" style="position:absolute;margin-left:365.9pt;margin-top:792.45pt;width:208.55pt;height:19.8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" filled="f" stroked="f">
                <v:textbox>
                  <w:txbxContent>
                    <w:p w14:paraId="295D3CEE" w14:textId="77777777" w:rsidR="00CB124C" w:rsidRPr="00141CAB" w:rsidRDefault="00CB124C" w:rsidP="00FC51CC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41CAB">
                        <w:rPr>
                          <w:rFonts w:ascii="Convergence" w:hAnsi="Convergence"/>
                          <w:color w:val="767171" w:themeColor="background2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141CAB">
                        <w:rPr>
                          <w:rFonts w:ascii="Convergence" w:hAnsi="Convergence"/>
                          <w:color w:val="767171" w:themeColor="background2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CB124C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F5B137A" wp14:editId="6510F980">
                <wp:simplePos x="0" y="0"/>
                <wp:positionH relativeFrom="column">
                  <wp:posOffset>28491</wp:posOffset>
                </wp:positionH>
                <wp:positionV relativeFrom="paragraph">
                  <wp:posOffset>-6016</wp:posOffset>
                </wp:positionV>
                <wp:extent cx="7097743" cy="10306769"/>
                <wp:effectExtent l="19050" t="19050" r="27305" b="18415"/>
                <wp:wrapNone/>
                <wp:docPr id="222" name="Rectangle: Rounded Corners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7743" cy="10306769"/>
                        </a:xfrm>
                        <a:prstGeom prst="roundRect">
                          <a:avLst>
                            <a:gd name="adj" fmla="val 483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028F55" id="Rectangle: Rounded Corners 222" o:spid="_x0000_s1026" style="position:absolute;margin-left:2.25pt;margin-top:-.45pt;width:558.9pt;height:811.5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" fillcolor="white [3212]" strokecolor="black [3213]" strokeweight="3pt">
                <v:stroke joinstyle="miter"/>
              </v:roundrect>
            </w:pict>
          </mc:Fallback>
        </mc:AlternateContent>
      </w:r>
    </w:p>
    <w:sectPr w:rsidR="0002568D" w:rsidSect="00CB124C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7C791" w14:textId="77777777" w:rsidR="00B37871" w:rsidRDefault="00B37871" w:rsidP="00EB5BDC">
      <w:pPr>
        <w:spacing w:after="0" w:line="240" w:lineRule="auto"/>
      </w:pPr>
      <w:r>
        <w:separator/>
      </w:r>
    </w:p>
  </w:endnote>
  <w:endnote w:type="continuationSeparator" w:id="0">
    <w:p w14:paraId="552B913E" w14:textId="77777777" w:rsidR="00B37871" w:rsidRDefault="00B37871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2244616-A430-4BFD-AAB3-54FB2727FD62}"/>
    <w:embedBold r:id="rId2" w:fontKey="{47C21BF6-8A75-4C53-B711-D4C588043C3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8A8E0F6F-5D29-4B01-920D-036DAA12E664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EF98CC4D-13B7-417E-A14C-6385A7B522FC}"/>
    <w:embedBold r:id="rId5" w:fontKey="{451FF2D7-E439-44B5-BD57-7CB3D4FE332A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6" w:fontKey="{A364F2CE-C787-4066-865D-3876E6AEC5FC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Bold r:id="rId7" w:fontKey="{BDEAA24E-502F-4E1C-AA1F-9624B085FEC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E829FF69-5D9F-4644-B254-528CC41B026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CA548" w14:textId="77777777" w:rsidR="00B37871" w:rsidRDefault="00B37871" w:rsidP="00EB5BDC">
      <w:pPr>
        <w:spacing w:after="0" w:line="240" w:lineRule="auto"/>
      </w:pPr>
      <w:r>
        <w:separator/>
      </w:r>
    </w:p>
  </w:footnote>
  <w:footnote w:type="continuationSeparator" w:id="0">
    <w:p w14:paraId="164B30E5" w14:textId="77777777" w:rsidR="00B37871" w:rsidRDefault="00B37871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4BA3"/>
    <w:rsid w:val="0002568D"/>
    <w:rsid w:val="00046026"/>
    <w:rsid w:val="00051465"/>
    <w:rsid w:val="00052C1A"/>
    <w:rsid w:val="00064D08"/>
    <w:rsid w:val="00067500"/>
    <w:rsid w:val="0007358B"/>
    <w:rsid w:val="00077EEB"/>
    <w:rsid w:val="00091091"/>
    <w:rsid w:val="000A6C51"/>
    <w:rsid w:val="000B578C"/>
    <w:rsid w:val="000B7245"/>
    <w:rsid w:val="000C2D04"/>
    <w:rsid w:val="000D29A8"/>
    <w:rsid w:val="000F59D4"/>
    <w:rsid w:val="0012621C"/>
    <w:rsid w:val="0013760E"/>
    <w:rsid w:val="00141CAB"/>
    <w:rsid w:val="00143016"/>
    <w:rsid w:val="001440FB"/>
    <w:rsid w:val="001469F8"/>
    <w:rsid w:val="00160200"/>
    <w:rsid w:val="001712F8"/>
    <w:rsid w:val="00177385"/>
    <w:rsid w:val="001870F8"/>
    <w:rsid w:val="0019490F"/>
    <w:rsid w:val="00195C60"/>
    <w:rsid w:val="001C0B41"/>
    <w:rsid w:val="001E0F38"/>
    <w:rsid w:val="001E37D3"/>
    <w:rsid w:val="001F1831"/>
    <w:rsid w:val="001F78CA"/>
    <w:rsid w:val="002018A8"/>
    <w:rsid w:val="0021170C"/>
    <w:rsid w:val="002432D6"/>
    <w:rsid w:val="00261566"/>
    <w:rsid w:val="00287867"/>
    <w:rsid w:val="002944F4"/>
    <w:rsid w:val="002A66A9"/>
    <w:rsid w:val="002C3860"/>
    <w:rsid w:val="002C6A95"/>
    <w:rsid w:val="002E6477"/>
    <w:rsid w:val="0030616F"/>
    <w:rsid w:val="00307D5A"/>
    <w:rsid w:val="00314FE7"/>
    <w:rsid w:val="00320E61"/>
    <w:rsid w:val="00326D01"/>
    <w:rsid w:val="0033090D"/>
    <w:rsid w:val="00331415"/>
    <w:rsid w:val="003763A2"/>
    <w:rsid w:val="00376F5A"/>
    <w:rsid w:val="0038007A"/>
    <w:rsid w:val="003820B2"/>
    <w:rsid w:val="0039449C"/>
    <w:rsid w:val="003B07AA"/>
    <w:rsid w:val="003D14AB"/>
    <w:rsid w:val="003F137E"/>
    <w:rsid w:val="003F310E"/>
    <w:rsid w:val="004026F3"/>
    <w:rsid w:val="00412C6E"/>
    <w:rsid w:val="0042303E"/>
    <w:rsid w:val="00423572"/>
    <w:rsid w:val="004252C6"/>
    <w:rsid w:val="004308F5"/>
    <w:rsid w:val="00451364"/>
    <w:rsid w:val="00454492"/>
    <w:rsid w:val="0046593C"/>
    <w:rsid w:val="004A63E2"/>
    <w:rsid w:val="004B0FFB"/>
    <w:rsid w:val="004B3934"/>
    <w:rsid w:val="004D73BF"/>
    <w:rsid w:val="004E6B49"/>
    <w:rsid w:val="004F5611"/>
    <w:rsid w:val="0051678B"/>
    <w:rsid w:val="00540B36"/>
    <w:rsid w:val="005669DB"/>
    <w:rsid w:val="0056734D"/>
    <w:rsid w:val="005A079C"/>
    <w:rsid w:val="005A3752"/>
    <w:rsid w:val="005B2584"/>
    <w:rsid w:val="005B2A13"/>
    <w:rsid w:val="005B41FE"/>
    <w:rsid w:val="005D4F6B"/>
    <w:rsid w:val="00647BC7"/>
    <w:rsid w:val="00682ADD"/>
    <w:rsid w:val="00682C5F"/>
    <w:rsid w:val="00695DE9"/>
    <w:rsid w:val="006A2E46"/>
    <w:rsid w:val="006C475D"/>
    <w:rsid w:val="006D2D14"/>
    <w:rsid w:val="006D45BD"/>
    <w:rsid w:val="00731CFB"/>
    <w:rsid w:val="00736F85"/>
    <w:rsid w:val="007376C5"/>
    <w:rsid w:val="007531A7"/>
    <w:rsid w:val="00762204"/>
    <w:rsid w:val="007A3BB4"/>
    <w:rsid w:val="007B2525"/>
    <w:rsid w:val="007B627F"/>
    <w:rsid w:val="007D17DC"/>
    <w:rsid w:val="007E346E"/>
    <w:rsid w:val="00805853"/>
    <w:rsid w:val="0083340B"/>
    <w:rsid w:val="00834994"/>
    <w:rsid w:val="00880A21"/>
    <w:rsid w:val="008B78E0"/>
    <w:rsid w:val="008C30EE"/>
    <w:rsid w:val="008D5DA0"/>
    <w:rsid w:val="008D76F7"/>
    <w:rsid w:val="008E0524"/>
    <w:rsid w:val="008F0A20"/>
    <w:rsid w:val="008F423C"/>
    <w:rsid w:val="00910C4F"/>
    <w:rsid w:val="00923440"/>
    <w:rsid w:val="009312F2"/>
    <w:rsid w:val="00933D4B"/>
    <w:rsid w:val="0094663B"/>
    <w:rsid w:val="00952179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A00FA5"/>
    <w:rsid w:val="00A0487D"/>
    <w:rsid w:val="00A16B81"/>
    <w:rsid w:val="00A41262"/>
    <w:rsid w:val="00A522D3"/>
    <w:rsid w:val="00A848D8"/>
    <w:rsid w:val="00AA1169"/>
    <w:rsid w:val="00AA45CB"/>
    <w:rsid w:val="00AB4017"/>
    <w:rsid w:val="00AC6F5B"/>
    <w:rsid w:val="00AD44A4"/>
    <w:rsid w:val="00B04489"/>
    <w:rsid w:val="00B05267"/>
    <w:rsid w:val="00B13A10"/>
    <w:rsid w:val="00B16047"/>
    <w:rsid w:val="00B34DA8"/>
    <w:rsid w:val="00B362E3"/>
    <w:rsid w:val="00B37871"/>
    <w:rsid w:val="00B70809"/>
    <w:rsid w:val="00B95E27"/>
    <w:rsid w:val="00B968E4"/>
    <w:rsid w:val="00BA6633"/>
    <w:rsid w:val="00BB0972"/>
    <w:rsid w:val="00BD123B"/>
    <w:rsid w:val="00BE739B"/>
    <w:rsid w:val="00BF3F4D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53594"/>
    <w:rsid w:val="00C72FB2"/>
    <w:rsid w:val="00C81912"/>
    <w:rsid w:val="00C92453"/>
    <w:rsid w:val="00CA2858"/>
    <w:rsid w:val="00CB124C"/>
    <w:rsid w:val="00CC416F"/>
    <w:rsid w:val="00CC6764"/>
    <w:rsid w:val="00CE6A9C"/>
    <w:rsid w:val="00D03A8A"/>
    <w:rsid w:val="00D10F85"/>
    <w:rsid w:val="00D13C51"/>
    <w:rsid w:val="00D16767"/>
    <w:rsid w:val="00D464F2"/>
    <w:rsid w:val="00D55AD4"/>
    <w:rsid w:val="00D601E2"/>
    <w:rsid w:val="00DA1CD6"/>
    <w:rsid w:val="00DB23D2"/>
    <w:rsid w:val="00DD5733"/>
    <w:rsid w:val="00DF11C8"/>
    <w:rsid w:val="00E013A3"/>
    <w:rsid w:val="00E354D4"/>
    <w:rsid w:val="00E41D80"/>
    <w:rsid w:val="00E45ACD"/>
    <w:rsid w:val="00E46004"/>
    <w:rsid w:val="00E4705C"/>
    <w:rsid w:val="00E54094"/>
    <w:rsid w:val="00E65493"/>
    <w:rsid w:val="00E66CCC"/>
    <w:rsid w:val="00E719AE"/>
    <w:rsid w:val="00E82A93"/>
    <w:rsid w:val="00E84AC9"/>
    <w:rsid w:val="00E851C9"/>
    <w:rsid w:val="00E91127"/>
    <w:rsid w:val="00E94B4E"/>
    <w:rsid w:val="00EB3F86"/>
    <w:rsid w:val="00EB5BDC"/>
    <w:rsid w:val="00EC2B97"/>
    <w:rsid w:val="00ED06F3"/>
    <w:rsid w:val="00ED40D1"/>
    <w:rsid w:val="00ED6193"/>
    <w:rsid w:val="00ED7F4B"/>
    <w:rsid w:val="00EE1E0F"/>
    <w:rsid w:val="00EF24FC"/>
    <w:rsid w:val="00F07B58"/>
    <w:rsid w:val="00F13B96"/>
    <w:rsid w:val="00F1514B"/>
    <w:rsid w:val="00F16A4B"/>
    <w:rsid w:val="00F26FC8"/>
    <w:rsid w:val="00F32B18"/>
    <w:rsid w:val="00F81FEC"/>
    <w:rsid w:val="00F870EF"/>
    <w:rsid w:val="00FC51CC"/>
    <w:rsid w:val="00FD1819"/>
    <w:rsid w:val="00FD61C6"/>
    <w:rsid w:val="00FE4685"/>
    <w:rsid w:val="00FF1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07D3-F7A6-458C-BE8B-139E81BE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1-04-13T15:46:00Z</cp:lastPrinted>
  <dcterms:created xsi:type="dcterms:W3CDTF">2021-04-14T10:48:00Z</dcterms:created>
  <dcterms:modified xsi:type="dcterms:W3CDTF">2021-04-14T10:48:00Z</dcterms:modified>
</cp:coreProperties>
</file>